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78"/>
        <w:gridCol w:w="1700"/>
        <w:gridCol w:w="4093"/>
      </w:tblGrid>
      <w:tr w:rsidR="00D64D18" w:rsidRPr="00D64D18" w:rsidTr="000C5FEC">
        <w:tc>
          <w:tcPr>
            <w:tcW w:w="3778" w:type="dxa"/>
          </w:tcPr>
          <w:p w:rsidR="00D64D18" w:rsidRPr="00D64D18" w:rsidRDefault="009F50CE" w:rsidP="00D64D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700" w:type="dxa"/>
            <w:hideMark/>
          </w:tcPr>
          <w:p w:rsidR="00D64D18" w:rsidRPr="00D64D18" w:rsidRDefault="00D64D18" w:rsidP="009F50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1" w:right="-408"/>
              <w:jc w:val="center"/>
              <w:rPr>
                <w:b/>
                <w:sz w:val="28"/>
                <w:szCs w:val="28"/>
                <w:lang w:eastAsia="en-US"/>
              </w:rPr>
            </w:pPr>
            <w:r w:rsidRPr="00D64D18">
              <w:rPr>
                <w:b/>
                <w:sz w:val="28"/>
                <w:szCs w:val="28"/>
                <w:lang w:eastAsia="en-US"/>
              </w:rPr>
              <w:object w:dxaOrig="120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9" o:title=""/>
                </v:shape>
                <o:OLEObject Type="Embed" ProgID="Word.Picture.8" ShapeID="_x0000_i1025" DrawAspect="Content" ObjectID="_1658930326" r:id="rId10"/>
              </w:object>
            </w:r>
          </w:p>
        </w:tc>
        <w:tc>
          <w:tcPr>
            <w:tcW w:w="4093" w:type="dxa"/>
          </w:tcPr>
          <w:p w:rsidR="00D64D18" w:rsidRPr="00D64D18" w:rsidRDefault="00D64D18" w:rsidP="00D64D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D4FDF" w:rsidRDefault="00BD4FDF" w:rsidP="00D64D18">
      <w:pPr>
        <w:jc w:val="center"/>
        <w:rPr>
          <w:b/>
          <w:sz w:val="28"/>
          <w:szCs w:val="28"/>
        </w:rPr>
      </w:pPr>
    </w:p>
    <w:p w:rsidR="00D64D18" w:rsidRPr="00D64D18" w:rsidRDefault="00D64D18" w:rsidP="00D64D18">
      <w:pPr>
        <w:jc w:val="center"/>
        <w:rPr>
          <w:b/>
          <w:sz w:val="28"/>
          <w:szCs w:val="28"/>
        </w:rPr>
      </w:pPr>
      <w:r w:rsidRPr="00D64D18">
        <w:rPr>
          <w:b/>
          <w:sz w:val="28"/>
          <w:szCs w:val="28"/>
        </w:rPr>
        <w:t>ТЕРРИТОРИАЛЬНАЯ  ИЗБИРАТЕЛЬНАЯ  КОМИССИЯ</w:t>
      </w:r>
    </w:p>
    <w:p w:rsidR="00D64D18" w:rsidRPr="00D64D18" w:rsidRDefault="00D64D18" w:rsidP="00D64D18">
      <w:pPr>
        <w:jc w:val="center"/>
        <w:rPr>
          <w:b/>
          <w:sz w:val="28"/>
          <w:szCs w:val="28"/>
        </w:rPr>
      </w:pPr>
      <w:r w:rsidRPr="00D64D18">
        <w:rPr>
          <w:b/>
          <w:caps/>
          <w:sz w:val="28"/>
          <w:szCs w:val="28"/>
        </w:rPr>
        <w:t xml:space="preserve"> Можгинского района</w:t>
      </w:r>
      <w:r w:rsidRPr="00D64D18">
        <w:rPr>
          <w:b/>
          <w:sz w:val="28"/>
          <w:szCs w:val="28"/>
        </w:rPr>
        <w:t xml:space="preserve"> </w:t>
      </w:r>
    </w:p>
    <w:p w:rsidR="00D64D18" w:rsidRPr="00D64D18" w:rsidRDefault="00D64D18" w:rsidP="00D64D18">
      <w:pPr>
        <w:jc w:val="center"/>
        <w:rPr>
          <w:b/>
          <w:sz w:val="28"/>
          <w:szCs w:val="28"/>
        </w:rPr>
      </w:pPr>
    </w:p>
    <w:p w:rsidR="00D64D18" w:rsidRPr="00D64D18" w:rsidRDefault="00D64D18" w:rsidP="00D64D18">
      <w:pPr>
        <w:jc w:val="center"/>
        <w:rPr>
          <w:b/>
          <w:spacing w:val="60"/>
          <w:sz w:val="28"/>
          <w:szCs w:val="28"/>
        </w:rPr>
      </w:pPr>
      <w:r w:rsidRPr="00D64D18">
        <w:rPr>
          <w:b/>
          <w:spacing w:val="60"/>
          <w:sz w:val="28"/>
          <w:szCs w:val="28"/>
        </w:rPr>
        <w:t>ПОСТАНОВЛЕНИЕ</w:t>
      </w:r>
    </w:p>
    <w:p w:rsidR="00D64D18" w:rsidRPr="00D64D18" w:rsidRDefault="00D64D18" w:rsidP="00D64D18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073"/>
        <w:gridCol w:w="2911"/>
        <w:gridCol w:w="3057"/>
      </w:tblGrid>
      <w:tr w:rsidR="00D64D18" w:rsidRPr="00D64D18" w:rsidTr="005F0D2B">
        <w:tc>
          <w:tcPr>
            <w:tcW w:w="3073" w:type="dxa"/>
            <w:hideMark/>
          </w:tcPr>
          <w:p w:rsidR="00D64D18" w:rsidRPr="00D64D18" w:rsidRDefault="00CC177D" w:rsidP="00164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64C4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14E5B">
              <w:rPr>
                <w:sz w:val="28"/>
                <w:szCs w:val="28"/>
                <w:lang w:eastAsia="en-US"/>
              </w:rPr>
              <w:t>авгус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64D18" w:rsidRPr="00D64D18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20 </w:t>
            </w:r>
            <w:r w:rsidR="00D64D18" w:rsidRPr="00D64D18">
              <w:rPr>
                <w:sz w:val="28"/>
                <w:szCs w:val="28"/>
                <w:lang w:eastAsia="en-US"/>
              </w:rPr>
              <w:t>г</w:t>
            </w:r>
            <w:r w:rsidR="00A31EAE">
              <w:rPr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2911" w:type="dxa"/>
          </w:tcPr>
          <w:p w:rsidR="00D64D18" w:rsidRPr="00D64D18" w:rsidRDefault="00D64D18" w:rsidP="00D64D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7" w:type="dxa"/>
            <w:hideMark/>
          </w:tcPr>
          <w:p w:rsidR="00D64D18" w:rsidRPr="00D64D18" w:rsidRDefault="00D64D18" w:rsidP="00164C4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64D18">
              <w:rPr>
                <w:sz w:val="28"/>
                <w:szCs w:val="28"/>
                <w:lang w:eastAsia="en-US"/>
              </w:rPr>
              <w:t xml:space="preserve">          №  </w:t>
            </w:r>
            <w:r w:rsidR="00CC177D">
              <w:rPr>
                <w:sz w:val="28"/>
                <w:szCs w:val="28"/>
                <w:lang w:eastAsia="en-US"/>
              </w:rPr>
              <w:t>10</w:t>
            </w:r>
            <w:r w:rsidR="00164C4A">
              <w:rPr>
                <w:sz w:val="28"/>
                <w:szCs w:val="28"/>
                <w:lang w:eastAsia="en-US"/>
              </w:rPr>
              <w:t>6</w:t>
            </w:r>
            <w:r w:rsidRPr="00D64D18">
              <w:rPr>
                <w:sz w:val="28"/>
                <w:szCs w:val="28"/>
                <w:lang w:eastAsia="en-US"/>
              </w:rPr>
              <w:t>.</w:t>
            </w:r>
            <w:r w:rsidR="00164C4A">
              <w:rPr>
                <w:sz w:val="28"/>
                <w:szCs w:val="28"/>
                <w:lang w:eastAsia="en-US"/>
              </w:rPr>
              <w:t>3</w:t>
            </w:r>
            <w:r w:rsidRPr="00D64D18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64D18" w:rsidRPr="00D64D18" w:rsidRDefault="00D64D18" w:rsidP="00D64D18">
      <w:pPr>
        <w:widowControl w:val="0"/>
        <w:jc w:val="center"/>
        <w:rPr>
          <w:b/>
          <w:color w:val="auto"/>
          <w:sz w:val="28"/>
          <w:szCs w:val="28"/>
        </w:rPr>
      </w:pPr>
      <w:r w:rsidRPr="00D64D18">
        <w:rPr>
          <w:b/>
          <w:sz w:val="28"/>
          <w:szCs w:val="28"/>
        </w:rPr>
        <w:t>г. Можга</w:t>
      </w:r>
    </w:p>
    <w:p w:rsidR="00D64D18" w:rsidRPr="00D64D18" w:rsidRDefault="00D64D18" w:rsidP="00D64D18">
      <w:pPr>
        <w:rPr>
          <w:sz w:val="28"/>
          <w:szCs w:val="28"/>
        </w:rPr>
      </w:pPr>
    </w:p>
    <w:p w:rsidR="00E05C92" w:rsidRDefault="00E05C92" w:rsidP="00F71FA5">
      <w:pPr>
        <w:jc w:val="center"/>
        <w:rPr>
          <w:b/>
          <w:sz w:val="28"/>
          <w:szCs w:val="28"/>
        </w:rPr>
      </w:pPr>
    </w:p>
    <w:p w:rsidR="00682D47" w:rsidRDefault="00682D47" w:rsidP="008A6E7F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120F5D">
        <w:rPr>
          <w:b/>
          <w:color w:val="auto"/>
          <w:sz w:val="28"/>
          <w:szCs w:val="28"/>
        </w:rPr>
        <w:t>О регистрации</w:t>
      </w:r>
      <w:r w:rsidR="00767AFB">
        <w:rPr>
          <w:b/>
          <w:color w:val="auto"/>
          <w:sz w:val="28"/>
          <w:szCs w:val="28"/>
        </w:rPr>
        <w:t xml:space="preserve"> </w:t>
      </w:r>
      <w:proofErr w:type="spellStart"/>
      <w:r w:rsidR="00767AFB">
        <w:rPr>
          <w:b/>
          <w:color w:val="auto"/>
          <w:sz w:val="28"/>
          <w:szCs w:val="28"/>
        </w:rPr>
        <w:t>Гвоздак</w:t>
      </w:r>
      <w:proofErr w:type="spellEnd"/>
      <w:r w:rsidR="00767AFB">
        <w:rPr>
          <w:b/>
          <w:color w:val="auto"/>
          <w:sz w:val="28"/>
          <w:szCs w:val="28"/>
        </w:rPr>
        <w:t xml:space="preserve"> Ивана Михайловича</w:t>
      </w:r>
      <w:r w:rsidR="00F761B1">
        <w:rPr>
          <w:b/>
          <w:color w:val="auto"/>
          <w:sz w:val="28"/>
          <w:szCs w:val="28"/>
        </w:rPr>
        <w:t xml:space="preserve"> </w:t>
      </w:r>
      <w:r w:rsidRPr="00120F5D">
        <w:rPr>
          <w:b/>
          <w:color w:val="auto"/>
          <w:sz w:val="28"/>
          <w:szCs w:val="28"/>
        </w:rPr>
        <w:t>кандидатом</w:t>
      </w:r>
      <w:r w:rsidR="00F761B1">
        <w:rPr>
          <w:b/>
          <w:color w:val="auto"/>
          <w:sz w:val="28"/>
          <w:szCs w:val="28"/>
        </w:rPr>
        <w:t xml:space="preserve"> </w:t>
      </w:r>
      <w:r w:rsidRPr="00120F5D">
        <w:rPr>
          <w:b/>
          <w:color w:val="auto"/>
          <w:sz w:val="28"/>
          <w:szCs w:val="28"/>
        </w:rPr>
        <w:t xml:space="preserve">в депутаты </w:t>
      </w:r>
      <w:r w:rsidR="00767AFB" w:rsidRPr="00767AFB">
        <w:rPr>
          <w:b/>
          <w:color w:val="auto"/>
          <w:sz w:val="28"/>
          <w:szCs w:val="28"/>
        </w:rPr>
        <w:t>Совета депутатов муниципального образования «</w:t>
      </w:r>
      <w:proofErr w:type="spellStart"/>
      <w:r w:rsidR="00767AFB" w:rsidRPr="00767AFB">
        <w:rPr>
          <w:b/>
          <w:color w:val="auto"/>
          <w:sz w:val="28"/>
          <w:szCs w:val="28"/>
        </w:rPr>
        <w:t>Можгинский</w:t>
      </w:r>
      <w:proofErr w:type="spellEnd"/>
      <w:r w:rsidR="00767AFB" w:rsidRPr="00767AFB">
        <w:rPr>
          <w:b/>
          <w:color w:val="auto"/>
          <w:sz w:val="28"/>
          <w:szCs w:val="28"/>
        </w:rPr>
        <w:t xml:space="preserve"> район» шестого созыва по Северному одномандатному избирательному округу №1</w:t>
      </w:r>
    </w:p>
    <w:p w:rsidR="00767AFB" w:rsidRPr="00120F5D" w:rsidRDefault="00767AFB" w:rsidP="008A6E7F">
      <w:pPr>
        <w:spacing w:line="276" w:lineRule="auto"/>
        <w:ind w:firstLine="708"/>
        <w:jc w:val="center"/>
        <w:rPr>
          <w:b/>
          <w:color w:val="auto"/>
          <w:sz w:val="28"/>
          <w:szCs w:val="28"/>
        </w:rPr>
      </w:pPr>
    </w:p>
    <w:p w:rsidR="00E05C92" w:rsidRDefault="005C4D0E" w:rsidP="008A6E7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5C4D0E">
        <w:rPr>
          <w:color w:val="auto"/>
          <w:sz w:val="28"/>
          <w:szCs w:val="28"/>
        </w:rPr>
        <w:t xml:space="preserve">Проверив соответствие порядка выдвижения </w:t>
      </w:r>
      <w:proofErr w:type="spellStart"/>
      <w:r w:rsidRPr="005C4D0E">
        <w:rPr>
          <w:color w:val="auto"/>
          <w:sz w:val="28"/>
          <w:szCs w:val="28"/>
        </w:rPr>
        <w:t>Гвоздак</w:t>
      </w:r>
      <w:proofErr w:type="spellEnd"/>
      <w:r w:rsidRPr="005C4D0E">
        <w:rPr>
          <w:color w:val="auto"/>
          <w:sz w:val="28"/>
          <w:szCs w:val="28"/>
        </w:rPr>
        <w:t xml:space="preserve"> Ивана Михайловича кандидатом в депутаты </w:t>
      </w:r>
      <w:r w:rsidR="00975D09" w:rsidRPr="00975D09">
        <w:rPr>
          <w:color w:val="auto"/>
          <w:sz w:val="28"/>
          <w:szCs w:val="28"/>
        </w:rPr>
        <w:t>Совета депутатов</w:t>
      </w:r>
      <w:proofErr w:type="gramEnd"/>
      <w:r w:rsidR="00975D09" w:rsidRPr="00975D09">
        <w:rPr>
          <w:color w:val="auto"/>
          <w:sz w:val="28"/>
          <w:szCs w:val="28"/>
        </w:rPr>
        <w:t xml:space="preserve"> муниципального образования «</w:t>
      </w:r>
      <w:proofErr w:type="spellStart"/>
      <w:r w:rsidR="00975D09" w:rsidRPr="00975D09">
        <w:rPr>
          <w:color w:val="auto"/>
          <w:sz w:val="28"/>
          <w:szCs w:val="28"/>
        </w:rPr>
        <w:t>Можгинский</w:t>
      </w:r>
      <w:proofErr w:type="spellEnd"/>
      <w:r w:rsidR="00975D09" w:rsidRPr="00975D09">
        <w:rPr>
          <w:color w:val="auto"/>
          <w:sz w:val="28"/>
          <w:szCs w:val="28"/>
        </w:rPr>
        <w:t xml:space="preserve"> район» шестого созыва по Северному одномандатному избирательному округу №1</w:t>
      </w:r>
      <w:r w:rsidR="00975D09">
        <w:rPr>
          <w:color w:val="auto"/>
          <w:sz w:val="28"/>
          <w:szCs w:val="28"/>
        </w:rPr>
        <w:t xml:space="preserve"> </w:t>
      </w:r>
      <w:r w:rsidRPr="005C4D0E">
        <w:rPr>
          <w:color w:val="auto"/>
          <w:sz w:val="28"/>
          <w:szCs w:val="28"/>
        </w:rPr>
        <w:t xml:space="preserve">требованиям Закона Удмуртской Республики </w:t>
      </w:r>
      <w:r w:rsidR="00F761B1">
        <w:rPr>
          <w:color w:val="auto"/>
          <w:sz w:val="28"/>
          <w:szCs w:val="28"/>
        </w:rPr>
        <w:t>«</w:t>
      </w:r>
      <w:r w:rsidR="00975D09" w:rsidRPr="00975D09">
        <w:rPr>
          <w:color w:val="auto"/>
          <w:sz w:val="28"/>
          <w:szCs w:val="28"/>
        </w:rPr>
        <w:t>О выборах депутатов представительных органов муниципальных районов, муниципальных округов и городских округов в Удмуртской Республике</w:t>
      </w:r>
      <w:r w:rsidR="00F761B1">
        <w:rPr>
          <w:color w:val="auto"/>
          <w:sz w:val="28"/>
          <w:szCs w:val="28"/>
        </w:rPr>
        <w:t>»</w:t>
      </w:r>
      <w:r w:rsidRPr="005C4D0E">
        <w:rPr>
          <w:color w:val="auto"/>
          <w:sz w:val="28"/>
          <w:szCs w:val="28"/>
        </w:rPr>
        <w:t>, а также достоверность сведений, необходимых для регистрации кандидата документах, в соответствии с частями 19, 20 и 21 статьи 30 указанного Закона Удмуртской Республики</w:t>
      </w:r>
      <w:r w:rsidR="00254311">
        <w:rPr>
          <w:color w:val="auto"/>
          <w:sz w:val="28"/>
          <w:szCs w:val="28"/>
        </w:rPr>
        <w:t>,</w:t>
      </w:r>
      <w:r w:rsidRPr="005C4D0E">
        <w:rPr>
          <w:color w:val="auto"/>
          <w:sz w:val="28"/>
          <w:szCs w:val="28"/>
        </w:rPr>
        <w:t xml:space="preserve"> территориальная избирательная комиссия Можги</w:t>
      </w:r>
      <w:r w:rsidR="00254311">
        <w:rPr>
          <w:color w:val="auto"/>
          <w:sz w:val="28"/>
          <w:szCs w:val="28"/>
        </w:rPr>
        <w:t xml:space="preserve">нского района </w:t>
      </w:r>
      <w:r w:rsidRPr="005C4D0E">
        <w:rPr>
          <w:color w:val="auto"/>
          <w:sz w:val="28"/>
          <w:szCs w:val="28"/>
        </w:rPr>
        <w:t xml:space="preserve"> ПОСТАНОВЛЯЕТ:</w:t>
      </w:r>
    </w:p>
    <w:p w:rsidR="00617FB9" w:rsidRDefault="00617FB9" w:rsidP="008A6E7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A3F92" w:rsidRPr="008A6E7F" w:rsidRDefault="00617FB9" w:rsidP="008A6E7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331D">
        <w:rPr>
          <w:color w:val="auto"/>
          <w:sz w:val="28"/>
          <w:szCs w:val="28"/>
        </w:rPr>
        <w:t>1</w:t>
      </w:r>
      <w:r w:rsidRPr="008A6E7F">
        <w:rPr>
          <w:color w:val="auto"/>
          <w:sz w:val="28"/>
          <w:szCs w:val="28"/>
        </w:rPr>
        <w:t xml:space="preserve">. </w:t>
      </w:r>
      <w:proofErr w:type="gramStart"/>
      <w:r w:rsidRPr="008A6E7F">
        <w:rPr>
          <w:color w:val="auto"/>
          <w:sz w:val="28"/>
          <w:szCs w:val="28"/>
        </w:rPr>
        <w:t xml:space="preserve">Зарегистрировать </w:t>
      </w:r>
      <w:proofErr w:type="spellStart"/>
      <w:r w:rsidRPr="008A6E7F">
        <w:rPr>
          <w:color w:val="auto"/>
          <w:sz w:val="28"/>
          <w:szCs w:val="28"/>
        </w:rPr>
        <w:t>Гвоздак</w:t>
      </w:r>
      <w:proofErr w:type="spellEnd"/>
      <w:r w:rsidRPr="008A6E7F">
        <w:rPr>
          <w:color w:val="auto"/>
          <w:sz w:val="28"/>
          <w:szCs w:val="28"/>
        </w:rPr>
        <w:t xml:space="preserve"> Ивана Михайловича,</w:t>
      </w:r>
      <w:r w:rsidR="005E164D" w:rsidRPr="008A6E7F">
        <w:rPr>
          <w:color w:val="auto"/>
          <w:sz w:val="28"/>
          <w:szCs w:val="28"/>
        </w:rPr>
        <w:t xml:space="preserve"> 1983 года рождения,</w:t>
      </w:r>
      <w:r w:rsidR="009A3F92" w:rsidRPr="008A6E7F">
        <w:rPr>
          <w:color w:val="auto"/>
          <w:sz w:val="28"/>
          <w:szCs w:val="28"/>
        </w:rPr>
        <w:t xml:space="preserve"> образование высшее</w:t>
      </w:r>
      <w:r w:rsidR="00646FAC" w:rsidRPr="008A6E7F">
        <w:rPr>
          <w:color w:val="auto"/>
          <w:sz w:val="28"/>
          <w:szCs w:val="28"/>
        </w:rPr>
        <w:t>, Секретаря по организационно–партийной работе Удмуртского Республиканского отделения политической партии "КОММУНИСТИЧЕСКАЯ ПАРТИЯ РОССИЙСКОЙ ФЕДЕРАЦИИ"</w:t>
      </w:r>
      <w:r w:rsidR="00405506" w:rsidRPr="008A6E7F">
        <w:rPr>
          <w:color w:val="auto"/>
          <w:sz w:val="28"/>
          <w:szCs w:val="28"/>
        </w:rPr>
        <w:t>, проживающего в городе Ижевск</w:t>
      </w:r>
      <w:r w:rsidR="00931221">
        <w:rPr>
          <w:color w:val="auto"/>
          <w:sz w:val="28"/>
          <w:szCs w:val="28"/>
        </w:rPr>
        <w:t xml:space="preserve">, </w:t>
      </w:r>
      <w:r w:rsidR="00405506" w:rsidRPr="008A6E7F">
        <w:rPr>
          <w:color w:val="auto"/>
          <w:sz w:val="28"/>
          <w:szCs w:val="28"/>
        </w:rPr>
        <w:t>выдвинутого избирательным объединением «</w:t>
      </w:r>
      <w:proofErr w:type="spellStart"/>
      <w:r w:rsidR="00405506" w:rsidRPr="008A6E7F">
        <w:rPr>
          <w:color w:val="auto"/>
          <w:sz w:val="28"/>
          <w:szCs w:val="28"/>
        </w:rPr>
        <w:t>Можгинское</w:t>
      </w:r>
      <w:proofErr w:type="spellEnd"/>
      <w:r w:rsidR="00405506" w:rsidRPr="008A6E7F">
        <w:rPr>
          <w:color w:val="auto"/>
          <w:sz w:val="28"/>
          <w:szCs w:val="28"/>
        </w:rPr>
        <w:t xml:space="preserve"> районное отделение политической партии «КОММУНИСТИЧЕСКАЯ ПАРТИЯ РОССИЙСКОЙ ФЕДЕРАЦИИ»</w:t>
      </w:r>
      <w:r w:rsidR="007F198E" w:rsidRPr="008A6E7F">
        <w:rPr>
          <w:color w:val="auto"/>
          <w:sz w:val="28"/>
          <w:szCs w:val="28"/>
        </w:rPr>
        <w:t xml:space="preserve">,  </w:t>
      </w:r>
      <w:bookmarkStart w:id="0" w:name="_GoBack"/>
      <w:bookmarkEnd w:id="0"/>
      <w:r w:rsidR="007F198E" w:rsidRPr="008A6E7F">
        <w:rPr>
          <w:color w:val="auto"/>
          <w:sz w:val="28"/>
          <w:szCs w:val="28"/>
        </w:rPr>
        <w:t>кандидатом в депутаты</w:t>
      </w:r>
      <w:r w:rsidR="009F331D" w:rsidRPr="008A6E7F">
        <w:rPr>
          <w:color w:val="auto"/>
        </w:rPr>
        <w:t xml:space="preserve"> </w:t>
      </w:r>
      <w:r w:rsidR="009F331D" w:rsidRPr="008A6E7F">
        <w:rPr>
          <w:color w:val="auto"/>
          <w:sz w:val="28"/>
          <w:szCs w:val="28"/>
        </w:rPr>
        <w:t>Совета депутатов муниципального образования «</w:t>
      </w:r>
      <w:proofErr w:type="spellStart"/>
      <w:r w:rsidR="009F331D" w:rsidRPr="008A6E7F">
        <w:rPr>
          <w:color w:val="auto"/>
          <w:sz w:val="28"/>
          <w:szCs w:val="28"/>
        </w:rPr>
        <w:t>Можгинский</w:t>
      </w:r>
      <w:proofErr w:type="spellEnd"/>
      <w:r w:rsidR="009F331D" w:rsidRPr="008A6E7F">
        <w:rPr>
          <w:color w:val="auto"/>
          <w:sz w:val="28"/>
          <w:szCs w:val="28"/>
        </w:rPr>
        <w:t xml:space="preserve"> район» шестого созыва по Северному одномандатному избирательному округу №1</w:t>
      </w:r>
      <w:r w:rsidR="00D6270B">
        <w:rPr>
          <w:color w:val="auto"/>
          <w:sz w:val="28"/>
          <w:szCs w:val="28"/>
        </w:rPr>
        <w:t>.</w:t>
      </w:r>
      <w:proofErr w:type="gramEnd"/>
    </w:p>
    <w:p w:rsidR="009F331D" w:rsidRPr="008A6E7F" w:rsidRDefault="009F331D" w:rsidP="008A6E7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6E7F">
        <w:rPr>
          <w:color w:val="auto"/>
          <w:sz w:val="28"/>
          <w:szCs w:val="28"/>
        </w:rPr>
        <w:t>Дата и время регистрации – «</w:t>
      </w:r>
      <w:r w:rsidR="00003A17" w:rsidRPr="008A6E7F">
        <w:rPr>
          <w:color w:val="auto"/>
          <w:sz w:val="28"/>
          <w:szCs w:val="28"/>
        </w:rPr>
        <w:t>13</w:t>
      </w:r>
      <w:r w:rsidRPr="008A6E7F">
        <w:rPr>
          <w:color w:val="auto"/>
          <w:sz w:val="28"/>
          <w:szCs w:val="28"/>
        </w:rPr>
        <w:t>» августа 2020 года 1</w:t>
      </w:r>
      <w:r w:rsidR="00DB07D2">
        <w:rPr>
          <w:color w:val="auto"/>
          <w:sz w:val="28"/>
          <w:szCs w:val="28"/>
        </w:rPr>
        <w:t>5</w:t>
      </w:r>
      <w:r w:rsidRPr="008A6E7F">
        <w:rPr>
          <w:color w:val="auto"/>
          <w:sz w:val="28"/>
          <w:szCs w:val="28"/>
        </w:rPr>
        <w:t xml:space="preserve"> час. </w:t>
      </w:r>
      <w:r w:rsidR="0078682A">
        <w:rPr>
          <w:color w:val="auto"/>
          <w:sz w:val="28"/>
          <w:szCs w:val="28"/>
        </w:rPr>
        <w:t>1</w:t>
      </w:r>
      <w:r w:rsidRPr="008A6E7F">
        <w:rPr>
          <w:color w:val="auto"/>
          <w:sz w:val="28"/>
          <w:szCs w:val="28"/>
        </w:rPr>
        <w:t xml:space="preserve">0 мин. </w:t>
      </w:r>
    </w:p>
    <w:p w:rsidR="00003A17" w:rsidRPr="008A6E7F" w:rsidRDefault="00617FB9" w:rsidP="008A6E7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6E7F">
        <w:rPr>
          <w:color w:val="auto"/>
          <w:sz w:val="28"/>
          <w:szCs w:val="28"/>
        </w:rPr>
        <w:t xml:space="preserve">2. Выдать зарегистрированному кандидату </w:t>
      </w:r>
      <w:proofErr w:type="spellStart"/>
      <w:r w:rsidR="00003A17" w:rsidRPr="008A6E7F">
        <w:rPr>
          <w:color w:val="auto"/>
          <w:sz w:val="28"/>
          <w:szCs w:val="28"/>
        </w:rPr>
        <w:t>Гвоздак</w:t>
      </w:r>
      <w:proofErr w:type="spellEnd"/>
      <w:r w:rsidR="00003A17" w:rsidRPr="008A6E7F">
        <w:rPr>
          <w:color w:val="auto"/>
          <w:sz w:val="28"/>
          <w:szCs w:val="28"/>
        </w:rPr>
        <w:t xml:space="preserve"> Ивану Михайловичу</w:t>
      </w:r>
      <w:r w:rsidRPr="008A6E7F">
        <w:rPr>
          <w:color w:val="auto"/>
          <w:sz w:val="28"/>
          <w:szCs w:val="28"/>
        </w:rPr>
        <w:t xml:space="preserve"> удостоверение установленного образца. </w:t>
      </w:r>
    </w:p>
    <w:p w:rsidR="00003A17" w:rsidRPr="008A6E7F" w:rsidRDefault="00617FB9" w:rsidP="008A6E7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6E7F">
        <w:rPr>
          <w:color w:val="auto"/>
          <w:sz w:val="28"/>
          <w:szCs w:val="28"/>
        </w:rPr>
        <w:lastRenderedPageBreak/>
        <w:t>3. Опубликовать настоящее постановление в периодическом печатном издании газете «</w:t>
      </w:r>
      <w:proofErr w:type="spellStart"/>
      <w:r w:rsidRPr="008A6E7F">
        <w:rPr>
          <w:color w:val="auto"/>
          <w:sz w:val="28"/>
          <w:szCs w:val="28"/>
        </w:rPr>
        <w:t>Можгинские</w:t>
      </w:r>
      <w:proofErr w:type="spellEnd"/>
      <w:r w:rsidRPr="008A6E7F">
        <w:rPr>
          <w:color w:val="auto"/>
          <w:sz w:val="28"/>
          <w:szCs w:val="28"/>
        </w:rPr>
        <w:t xml:space="preserve"> вести». </w:t>
      </w:r>
    </w:p>
    <w:p w:rsidR="008A6E7F" w:rsidRPr="008A6E7F" w:rsidRDefault="00617FB9" w:rsidP="008A6E7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6E7F">
        <w:rPr>
          <w:color w:val="auto"/>
          <w:sz w:val="28"/>
          <w:szCs w:val="28"/>
        </w:rPr>
        <w:t xml:space="preserve">4. Направить настоящее постановление и сведения о зарегистрированном кандидате </w:t>
      </w:r>
      <w:proofErr w:type="spellStart"/>
      <w:r w:rsidR="008A6E7F" w:rsidRPr="008A6E7F">
        <w:rPr>
          <w:color w:val="auto"/>
          <w:sz w:val="28"/>
          <w:szCs w:val="28"/>
        </w:rPr>
        <w:t>Гвоздак</w:t>
      </w:r>
      <w:proofErr w:type="spellEnd"/>
      <w:r w:rsidR="008A6E7F" w:rsidRPr="008A6E7F">
        <w:rPr>
          <w:color w:val="auto"/>
          <w:sz w:val="28"/>
          <w:szCs w:val="28"/>
        </w:rPr>
        <w:t xml:space="preserve"> Иване Михайловиче </w:t>
      </w:r>
      <w:r w:rsidRPr="008A6E7F">
        <w:rPr>
          <w:color w:val="auto"/>
          <w:sz w:val="28"/>
          <w:szCs w:val="28"/>
        </w:rPr>
        <w:t xml:space="preserve">в Центральную избирательную комиссию Удмуртской Республики для размещения на сайте Центральной избирательной комиссии Удмуртской Республики. </w:t>
      </w:r>
    </w:p>
    <w:p w:rsidR="008A6E7F" w:rsidRPr="008A6E7F" w:rsidRDefault="008A6E7F" w:rsidP="008A6E7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A6E7F" w:rsidRPr="008A6E7F" w:rsidRDefault="008A6E7F" w:rsidP="008A6E7F">
      <w:pPr>
        <w:suppressAutoHyphens/>
        <w:spacing w:line="276" w:lineRule="auto"/>
        <w:jc w:val="both"/>
        <w:rPr>
          <w:color w:val="auto"/>
          <w:sz w:val="28"/>
          <w:szCs w:val="28"/>
        </w:rPr>
      </w:pPr>
      <w:r w:rsidRPr="008A6E7F">
        <w:rPr>
          <w:color w:val="auto"/>
          <w:sz w:val="28"/>
          <w:szCs w:val="28"/>
        </w:rPr>
        <w:t xml:space="preserve">Председатель </w:t>
      </w:r>
      <w:proofErr w:type="gramStart"/>
      <w:r w:rsidRPr="008A6E7F">
        <w:rPr>
          <w:color w:val="auto"/>
          <w:sz w:val="28"/>
          <w:szCs w:val="28"/>
        </w:rPr>
        <w:t>территориальной</w:t>
      </w:r>
      <w:proofErr w:type="gramEnd"/>
      <w:r w:rsidRPr="008A6E7F">
        <w:rPr>
          <w:color w:val="auto"/>
          <w:sz w:val="28"/>
          <w:szCs w:val="28"/>
        </w:rPr>
        <w:t xml:space="preserve"> избирательной</w:t>
      </w:r>
    </w:p>
    <w:p w:rsidR="008A6E7F" w:rsidRPr="008A6E7F" w:rsidRDefault="008A6E7F" w:rsidP="008A6E7F">
      <w:pPr>
        <w:suppressAutoHyphens/>
        <w:spacing w:line="276" w:lineRule="auto"/>
        <w:jc w:val="both"/>
        <w:rPr>
          <w:color w:val="auto"/>
          <w:sz w:val="28"/>
          <w:szCs w:val="28"/>
        </w:rPr>
      </w:pPr>
      <w:r w:rsidRPr="008A6E7F">
        <w:rPr>
          <w:color w:val="auto"/>
          <w:sz w:val="28"/>
          <w:szCs w:val="28"/>
        </w:rPr>
        <w:t xml:space="preserve">комиссии Можгинского района                                           </w:t>
      </w:r>
      <w:r w:rsidRPr="008A6E7F">
        <w:rPr>
          <w:color w:val="auto"/>
          <w:sz w:val="28"/>
          <w:szCs w:val="28"/>
        </w:rPr>
        <w:tab/>
        <w:t xml:space="preserve">       Н. Н.</w:t>
      </w:r>
      <w:r w:rsidR="00F761B1">
        <w:rPr>
          <w:color w:val="auto"/>
          <w:sz w:val="28"/>
          <w:szCs w:val="28"/>
        </w:rPr>
        <w:t xml:space="preserve"> </w:t>
      </w:r>
      <w:r w:rsidRPr="008A6E7F">
        <w:rPr>
          <w:color w:val="auto"/>
          <w:sz w:val="28"/>
          <w:szCs w:val="28"/>
        </w:rPr>
        <w:t>Набиева</w:t>
      </w:r>
    </w:p>
    <w:p w:rsidR="008A6E7F" w:rsidRPr="008A6E7F" w:rsidRDefault="008A6E7F" w:rsidP="008A6E7F">
      <w:pPr>
        <w:suppressAutoHyphens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A6E7F" w:rsidRPr="008A6E7F" w:rsidRDefault="008A6E7F" w:rsidP="008A6E7F">
      <w:pPr>
        <w:suppressAutoHyphens/>
        <w:spacing w:line="276" w:lineRule="auto"/>
        <w:jc w:val="both"/>
        <w:rPr>
          <w:color w:val="auto"/>
          <w:sz w:val="28"/>
          <w:szCs w:val="28"/>
        </w:rPr>
      </w:pPr>
      <w:r w:rsidRPr="008A6E7F">
        <w:rPr>
          <w:color w:val="auto"/>
          <w:sz w:val="28"/>
          <w:szCs w:val="28"/>
        </w:rPr>
        <w:t xml:space="preserve">Секретарь </w:t>
      </w:r>
      <w:proofErr w:type="gramStart"/>
      <w:r w:rsidRPr="008A6E7F">
        <w:rPr>
          <w:color w:val="auto"/>
          <w:sz w:val="28"/>
          <w:szCs w:val="28"/>
        </w:rPr>
        <w:t>территориальной</w:t>
      </w:r>
      <w:proofErr w:type="gramEnd"/>
      <w:r w:rsidRPr="008A6E7F">
        <w:rPr>
          <w:color w:val="auto"/>
          <w:sz w:val="28"/>
          <w:szCs w:val="28"/>
        </w:rPr>
        <w:t xml:space="preserve"> избирательной </w:t>
      </w:r>
    </w:p>
    <w:p w:rsidR="008A6E7F" w:rsidRPr="008A6E7F" w:rsidRDefault="008A6E7F" w:rsidP="008A6E7F">
      <w:pPr>
        <w:suppressAutoHyphens/>
        <w:spacing w:line="276" w:lineRule="auto"/>
        <w:jc w:val="both"/>
        <w:rPr>
          <w:color w:val="auto"/>
          <w:sz w:val="28"/>
          <w:szCs w:val="28"/>
        </w:rPr>
      </w:pPr>
      <w:r w:rsidRPr="008A6E7F">
        <w:rPr>
          <w:color w:val="auto"/>
          <w:sz w:val="28"/>
          <w:szCs w:val="28"/>
        </w:rPr>
        <w:t xml:space="preserve">комиссии Можгинского района                 </w:t>
      </w:r>
      <w:r w:rsidRPr="008A6E7F">
        <w:rPr>
          <w:color w:val="auto"/>
          <w:sz w:val="28"/>
          <w:szCs w:val="28"/>
        </w:rPr>
        <w:tab/>
        <w:t xml:space="preserve">                    </w:t>
      </w:r>
      <w:r w:rsidRPr="008A6E7F">
        <w:rPr>
          <w:color w:val="auto"/>
          <w:sz w:val="28"/>
          <w:szCs w:val="28"/>
        </w:rPr>
        <w:tab/>
        <w:t xml:space="preserve">      Н. В. </w:t>
      </w:r>
      <w:proofErr w:type="spellStart"/>
      <w:r w:rsidRPr="008A6E7F">
        <w:rPr>
          <w:color w:val="auto"/>
          <w:sz w:val="28"/>
          <w:szCs w:val="28"/>
        </w:rPr>
        <w:t>Щеклеина</w:t>
      </w:r>
      <w:proofErr w:type="spellEnd"/>
    </w:p>
    <w:p w:rsidR="00617FB9" w:rsidRDefault="00617FB9" w:rsidP="008A6E7F">
      <w:pPr>
        <w:ind w:firstLine="709"/>
        <w:jc w:val="both"/>
        <w:rPr>
          <w:color w:val="auto"/>
          <w:sz w:val="28"/>
          <w:szCs w:val="28"/>
        </w:rPr>
      </w:pPr>
    </w:p>
    <w:p w:rsidR="00617FB9" w:rsidRDefault="00617FB9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F761B1" w:rsidRDefault="00F761B1" w:rsidP="005C4D0E">
      <w:pPr>
        <w:ind w:firstLine="709"/>
        <w:jc w:val="both"/>
        <w:rPr>
          <w:b/>
          <w:sz w:val="28"/>
          <w:szCs w:val="28"/>
        </w:rPr>
      </w:pPr>
    </w:p>
    <w:p w:rsidR="00F761B1" w:rsidRDefault="00F761B1" w:rsidP="005C4D0E">
      <w:pPr>
        <w:ind w:firstLine="709"/>
        <w:jc w:val="both"/>
        <w:rPr>
          <w:b/>
          <w:sz w:val="28"/>
          <w:szCs w:val="28"/>
        </w:rPr>
      </w:pPr>
    </w:p>
    <w:p w:rsidR="00F761B1" w:rsidRDefault="00F761B1" w:rsidP="005C4D0E">
      <w:pPr>
        <w:ind w:firstLine="709"/>
        <w:jc w:val="both"/>
        <w:rPr>
          <w:b/>
          <w:sz w:val="28"/>
          <w:szCs w:val="28"/>
        </w:rPr>
      </w:pPr>
    </w:p>
    <w:p w:rsidR="00F761B1" w:rsidRDefault="00F761B1" w:rsidP="005C4D0E">
      <w:pPr>
        <w:ind w:firstLine="709"/>
        <w:jc w:val="both"/>
        <w:rPr>
          <w:b/>
          <w:sz w:val="28"/>
          <w:szCs w:val="28"/>
        </w:rPr>
      </w:pPr>
    </w:p>
    <w:p w:rsidR="00F761B1" w:rsidRDefault="00F761B1" w:rsidP="005C4D0E">
      <w:pPr>
        <w:ind w:firstLine="709"/>
        <w:jc w:val="both"/>
        <w:rPr>
          <w:b/>
          <w:sz w:val="28"/>
          <w:szCs w:val="28"/>
        </w:rPr>
      </w:pPr>
    </w:p>
    <w:p w:rsidR="00F761B1" w:rsidRDefault="00F761B1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8A6E7F" w:rsidRDefault="008A6E7F" w:rsidP="005C4D0E">
      <w:pPr>
        <w:ind w:firstLine="709"/>
        <w:jc w:val="both"/>
        <w:rPr>
          <w:b/>
          <w:sz w:val="28"/>
          <w:szCs w:val="28"/>
        </w:rPr>
      </w:pPr>
    </w:p>
    <w:p w:rsidR="00E05C92" w:rsidRDefault="00E05C92" w:rsidP="00F71FA5">
      <w:pPr>
        <w:jc w:val="center"/>
        <w:rPr>
          <w:b/>
          <w:sz w:val="28"/>
          <w:szCs w:val="28"/>
        </w:rPr>
      </w:pPr>
    </w:p>
    <w:sectPr w:rsidR="00E05C92" w:rsidSect="009F50CE">
      <w:headerReference w:type="first" r:id="rId11"/>
      <w:pgSz w:w="11906" w:h="16838"/>
      <w:pgMar w:top="567" w:right="567" w:bottom="567" w:left="1418" w:header="708" w:footer="2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8C" w:rsidRDefault="003C708C" w:rsidP="00DA3F27">
      <w:r>
        <w:separator/>
      </w:r>
    </w:p>
  </w:endnote>
  <w:endnote w:type="continuationSeparator" w:id="0">
    <w:p w:rsidR="003C708C" w:rsidRDefault="003C708C" w:rsidP="00D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8C" w:rsidRDefault="003C708C" w:rsidP="00DA3F27">
      <w:r>
        <w:separator/>
      </w:r>
    </w:p>
  </w:footnote>
  <w:footnote w:type="continuationSeparator" w:id="0">
    <w:p w:rsidR="003C708C" w:rsidRDefault="003C708C" w:rsidP="00DA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3E" w:rsidRPr="007454CC" w:rsidRDefault="00672A3E" w:rsidP="00672A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7848"/>
    <w:multiLevelType w:val="hybridMultilevel"/>
    <w:tmpl w:val="1578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641F0"/>
    <w:multiLevelType w:val="hybridMultilevel"/>
    <w:tmpl w:val="1430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84E77"/>
    <w:multiLevelType w:val="hybridMultilevel"/>
    <w:tmpl w:val="01F0C2C8"/>
    <w:lvl w:ilvl="0" w:tplc="2A6CFD02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F85FAE"/>
    <w:multiLevelType w:val="hybridMultilevel"/>
    <w:tmpl w:val="CC3A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91447"/>
    <w:multiLevelType w:val="hybridMultilevel"/>
    <w:tmpl w:val="DEB6ABEE"/>
    <w:lvl w:ilvl="0" w:tplc="4788A4F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D4B76"/>
    <w:multiLevelType w:val="hybridMultilevel"/>
    <w:tmpl w:val="C2E4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72F37"/>
    <w:multiLevelType w:val="hybridMultilevel"/>
    <w:tmpl w:val="8E6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638E0"/>
    <w:multiLevelType w:val="hybridMultilevel"/>
    <w:tmpl w:val="9D007D26"/>
    <w:lvl w:ilvl="0" w:tplc="45D693B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E138D"/>
    <w:multiLevelType w:val="hybridMultilevel"/>
    <w:tmpl w:val="552E3682"/>
    <w:lvl w:ilvl="0" w:tplc="03F88AEE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DF85FAF"/>
    <w:multiLevelType w:val="hybridMultilevel"/>
    <w:tmpl w:val="1578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E3"/>
    <w:rsid w:val="00002962"/>
    <w:rsid w:val="00003A17"/>
    <w:rsid w:val="0000543D"/>
    <w:rsid w:val="000057A4"/>
    <w:rsid w:val="00025B40"/>
    <w:rsid w:val="00025B5E"/>
    <w:rsid w:val="00043340"/>
    <w:rsid w:val="00044E82"/>
    <w:rsid w:val="00062069"/>
    <w:rsid w:val="00075AC8"/>
    <w:rsid w:val="0008138B"/>
    <w:rsid w:val="0008427A"/>
    <w:rsid w:val="0009222A"/>
    <w:rsid w:val="000950F3"/>
    <w:rsid w:val="000958A5"/>
    <w:rsid w:val="00095EB7"/>
    <w:rsid w:val="00095FDC"/>
    <w:rsid w:val="000B1AA8"/>
    <w:rsid w:val="000B5FA0"/>
    <w:rsid w:val="000C050A"/>
    <w:rsid w:val="000C5FEC"/>
    <w:rsid w:val="000E2404"/>
    <w:rsid w:val="000F146D"/>
    <w:rsid w:val="000F5C6C"/>
    <w:rsid w:val="001052D3"/>
    <w:rsid w:val="00105C09"/>
    <w:rsid w:val="001076F5"/>
    <w:rsid w:val="00115B6F"/>
    <w:rsid w:val="00120845"/>
    <w:rsid w:val="00120F5D"/>
    <w:rsid w:val="001256EB"/>
    <w:rsid w:val="00127EA4"/>
    <w:rsid w:val="00141DBF"/>
    <w:rsid w:val="0014310F"/>
    <w:rsid w:val="00145943"/>
    <w:rsid w:val="00164C4A"/>
    <w:rsid w:val="00170CFB"/>
    <w:rsid w:val="00171909"/>
    <w:rsid w:val="00175DDD"/>
    <w:rsid w:val="0018266C"/>
    <w:rsid w:val="001872F1"/>
    <w:rsid w:val="001918BE"/>
    <w:rsid w:val="001965F8"/>
    <w:rsid w:val="0019673D"/>
    <w:rsid w:val="001B3C76"/>
    <w:rsid w:val="001B62BE"/>
    <w:rsid w:val="001D09CE"/>
    <w:rsid w:val="001D1958"/>
    <w:rsid w:val="001D74CD"/>
    <w:rsid w:val="001D79E6"/>
    <w:rsid w:val="001E4355"/>
    <w:rsid w:val="001F1DA1"/>
    <w:rsid w:val="001F75BF"/>
    <w:rsid w:val="00200F8F"/>
    <w:rsid w:val="00207239"/>
    <w:rsid w:val="0021175D"/>
    <w:rsid w:val="00221462"/>
    <w:rsid w:val="00230007"/>
    <w:rsid w:val="00246704"/>
    <w:rsid w:val="00254311"/>
    <w:rsid w:val="002614E3"/>
    <w:rsid w:val="00262B06"/>
    <w:rsid w:val="00263E27"/>
    <w:rsid w:val="00282F5B"/>
    <w:rsid w:val="00286489"/>
    <w:rsid w:val="00286C89"/>
    <w:rsid w:val="00295A6D"/>
    <w:rsid w:val="002A6E9E"/>
    <w:rsid w:val="002B2E6F"/>
    <w:rsid w:val="002C084B"/>
    <w:rsid w:val="002D5B6F"/>
    <w:rsid w:val="002E5734"/>
    <w:rsid w:val="002F283F"/>
    <w:rsid w:val="002F5822"/>
    <w:rsid w:val="003015F6"/>
    <w:rsid w:val="00304898"/>
    <w:rsid w:val="0031325B"/>
    <w:rsid w:val="00313B2E"/>
    <w:rsid w:val="0033271E"/>
    <w:rsid w:val="00341AB3"/>
    <w:rsid w:val="00346CE6"/>
    <w:rsid w:val="00356118"/>
    <w:rsid w:val="003675BF"/>
    <w:rsid w:val="00373C65"/>
    <w:rsid w:val="00374E8A"/>
    <w:rsid w:val="00374F67"/>
    <w:rsid w:val="00377698"/>
    <w:rsid w:val="00382CF1"/>
    <w:rsid w:val="00383E80"/>
    <w:rsid w:val="003A48C0"/>
    <w:rsid w:val="003B00FB"/>
    <w:rsid w:val="003B3BAC"/>
    <w:rsid w:val="003B596F"/>
    <w:rsid w:val="003B599B"/>
    <w:rsid w:val="003C5188"/>
    <w:rsid w:val="003C708C"/>
    <w:rsid w:val="003E3864"/>
    <w:rsid w:val="003F658F"/>
    <w:rsid w:val="003F7FCF"/>
    <w:rsid w:val="00405506"/>
    <w:rsid w:val="0041047E"/>
    <w:rsid w:val="004148C5"/>
    <w:rsid w:val="00416000"/>
    <w:rsid w:val="00417407"/>
    <w:rsid w:val="00427BA2"/>
    <w:rsid w:val="00443DA6"/>
    <w:rsid w:val="0045781F"/>
    <w:rsid w:val="0046388B"/>
    <w:rsid w:val="00495C64"/>
    <w:rsid w:val="004A2ECE"/>
    <w:rsid w:val="004C7F00"/>
    <w:rsid w:val="004E6AA3"/>
    <w:rsid w:val="004F093C"/>
    <w:rsid w:val="004F1A68"/>
    <w:rsid w:val="005125C6"/>
    <w:rsid w:val="005302BE"/>
    <w:rsid w:val="00540D08"/>
    <w:rsid w:val="0056092D"/>
    <w:rsid w:val="005624B3"/>
    <w:rsid w:val="0056571A"/>
    <w:rsid w:val="00566C38"/>
    <w:rsid w:val="00570072"/>
    <w:rsid w:val="005907F2"/>
    <w:rsid w:val="005A4D7A"/>
    <w:rsid w:val="005A55B3"/>
    <w:rsid w:val="005A5897"/>
    <w:rsid w:val="005A6F1B"/>
    <w:rsid w:val="005C0F08"/>
    <w:rsid w:val="005C4D0E"/>
    <w:rsid w:val="005D54DB"/>
    <w:rsid w:val="005D7339"/>
    <w:rsid w:val="005E164D"/>
    <w:rsid w:val="00603440"/>
    <w:rsid w:val="0060710D"/>
    <w:rsid w:val="00614E5B"/>
    <w:rsid w:val="00617FB9"/>
    <w:rsid w:val="00624CC3"/>
    <w:rsid w:val="00626CAA"/>
    <w:rsid w:val="006354D7"/>
    <w:rsid w:val="006367D4"/>
    <w:rsid w:val="00640CB0"/>
    <w:rsid w:val="00642769"/>
    <w:rsid w:val="00644175"/>
    <w:rsid w:val="00646FAC"/>
    <w:rsid w:val="006510D5"/>
    <w:rsid w:val="006549FC"/>
    <w:rsid w:val="00672A3E"/>
    <w:rsid w:val="0067511A"/>
    <w:rsid w:val="006766F3"/>
    <w:rsid w:val="0067671F"/>
    <w:rsid w:val="006767A4"/>
    <w:rsid w:val="00682D47"/>
    <w:rsid w:val="006900B8"/>
    <w:rsid w:val="00693641"/>
    <w:rsid w:val="006975C7"/>
    <w:rsid w:val="006A4BD5"/>
    <w:rsid w:val="006A5444"/>
    <w:rsid w:val="006A59E1"/>
    <w:rsid w:val="006C17DA"/>
    <w:rsid w:val="006C5CB0"/>
    <w:rsid w:val="006F0791"/>
    <w:rsid w:val="00704E4F"/>
    <w:rsid w:val="00714423"/>
    <w:rsid w:val="00717FEA"/>
    <w:rsid w:val="007213A4"/>
    <w:rsid w:val="0072143C"/>
    <w:rsid w:val="00722EEB"/>
    <w:rsid w:val="00731669"/>
    <w:rsid w:val="0073340A"/>
    <w:rsid w:val="00733C7E"/>
    <w:rsid w:val="00753B2C"/>
    <w:rsid w:val="00767AFB"/>
    <w:rsid w:val="00781051"/>
    <w:rsid w:val="0078682A"/>
    <w:rsid w:val="00787D9A"/>
    <w:rsid w:val="007A7BF1"/>
    <w:rsid w:val="007B44BF"/>
    <w:rsid w:val="007C0CBC"/>
    <w:rsid w:val="007C0E74"/>
    <w:rsid w:val="007C6379"/>
    <w:rsid w:val="007C662A"/>
    <w:rsid w:val="007D563A"/>
    <w:rsid w:val="007D6741"/>
    <w:rsid w:val="007D7740"/>
    <w:rsid w:val="007E2755"/>
    <w:rsid w:val="007E3894"/>
    <w:rsid w:val="007E3DE2"/>
    <w:rsid w:val="007F198E"/>
    <w:rsid w:val="007F4050"/>
    <w:rsid w:val="007F7757"/>
    <w:rsid w:val="008003B1"/>
    <w:rsid w:val="00800AF4"/>
    <w:rsid w:val="008162C9"/>
    <w:rsid w:val="00824644"/>
    <w:rsid w:val="00850270"/>
    <w:rsid w:val="00853DF3"/>
    <w:rsid w:val="008612DE"/>
    <w:rsid w:val="0086378A"/>
    <w:rsid w:val="00865C5E"/>
    <w:rsid w:val="00866250"/>
    <w:rsid w:val="008710F5"/>
    <w:rsid w:val="008767C4"/>
    <w:rsid w:val="00881FB2"/>
    <w:rsid w:val="0088243E"/>
    <w:rsid w:val="008874CF"/>
    <w:rsid w:val="008A61B3"/>
    <w:rsid w:val="008A6E7F"/>
    <w:rsid w:val="00906A37"/>
    <w:rsid w:val="00912A3E"/>
    <w:rsid w:val="0091337A"/>
    <w:rsid w:val="009218AB"/>
    <w:rsid w:val="00922AD4"/>
    <w:rsid w:val="00925715"/>
    <w:rsid w:val="00931221"/>
    <w:rsid w:val="009424E8"/>
    <w:rsid w:val="009428F4"/>
    <w:rsid w:val="00942EB1"/>
    <w:rsid w:val="00943E25"/>
    <w:rsid w:val="00946841"/>
    <w:rsid w:val="00950F2B"/>
    <w:rsid w:val="0095468F"/>
    <w:rsid w:val="0096074B"/>
    <w:rsid w:val="0096368F"/>
    <w:rsid w:val="00965C5F"/>
    <w:rsid w:val="00975CEA"/>
    <w:rsid w:val="00975D09"/>
    <w:rsid w:val="009A1277"/>
    <w:rsid w:val="009A1ECA"/>
    <w:rsid w:val="009A3F92"/>
    <w:rsid w:val="009B0D73"/>
    <w:rsid w:val="009B1310"/>
    <w:rsid w:val="009E2AD8"/>
    <w:rsid w:val="009E6365"/>
    <w:rsid w:val="009F00E2"/>
    <w:rsid w:val="009F331D"/>
    <w:rsid w:val="009F4A2C"/>
    <w:rsid w:val="009F50CE"/>
    <w:rsid w:val="00A111F7"/>
    <w:rsid w:val="00A17EF8"/>
    <w:rsid w:val="00A247E8"/>
    <w:rsid w:val="00A25899"/>
    <w:rsid w:val="00A25B6C"/>
    <w:rsid w:val="00A31EAE"/>
    <w:rsid w:val="00A53F87"/>
    <w:rsid w:val="00A726CA"/>
    <w:rsid w:val="00A8298E"/>
    <w:rsid w:val="00A82C33"/>
    <w:rsid w:val="00A85A19"/>
    <w:rsid w:val="00A945B9"/>
    <w:rsid w:val="00A95662"/>
    <w:rsid w:val="00AA0B7A"/>
    <w:rsid w:val="00AC3161"/>
    <w:rsid w:val="00AD7438"/>
    <w:rsid w:val="00AE4C63"/>
    <w:rsid w:val="00AE5C47"/>
    <w:rsid w:val="00AF38DA"/>
    <w:rsid w:val="00B031CE"/>
    <w:rsid w:val="00B12C19"/>
    <w:rsid w:val="00B15525"/>
    <w:rsid w:val="00B3227A"/>
    <w:rsid w:val="00B43842"/>
    <w:rsid w:val="00B449FF"/>
    <w:rsid w:val="00B4523E"/>
    <w:rsid w:val="00B463CE"/>
    <w:rsid w:val="00B47EEA"/>
    <w:rsid w:val="00B518CB"/>
    <w:rsid w:val="00B605D9"/>
    <w:rsid w:val="00B63C51"/>
    <w:rsid w:val="00B7611C"/>
    <w:rsid w:val="00B83313"/>
    <w:rsid w:val="00B843FE"/>
    <w:rsid w:val="00B864A8"/>
    <w:rsid w:val="00B971F1"/>
    <w:rsid w:val="00BA0969"/>
    <w:rsid w:val="00BB46C6"/>
    <w:rsid w:val="00BC00AC"/>
    <w:rsid w:val="00BC3683"/>
    <w:rsid w:val="00BD2551"/>
    <w:rsid w:val="00BD32BC"/>
    <w:rsid w:val="00BD4FDF"/>
    <w:rsid w:val="00BD7289"/>
    <w:rsid w:val="00BD7772"/>
    <w:rsid w:val="00BE2F26"/>
    <w:rsid w:val="00BF3413"/>
    <w:rsid w:val="00C00753"/>
    <w:rsid w:val="00C119E3"/>
    <w:rsid w:val="00C20916"/>
    <w:rsid w:val="00C2348C"/>
    <w:rsid w:val="00C407F8"/>
    <w:rsid w:val="00C40914"/>
    <w:rsid w:val="00C46167"/>
    <w:rsid w:val="00C5683D"/>
    <w:rsid w:val="00C61A88"/>
    <w:rsid w:val="00C7305C"/>
    <w:rsid w:val="00C73A40"/>
    <w:rsid w:val="00C73BC2"/>
    <w:rsid w:val="00C770F6"/>
    <w:rsid w:val="00C8719A"/>
    <w:rsid w:val="00C928A9"/>
    <w:rsid w:val="00C960FF"/>
    <w:rsid w:val="00CB3869"/>
    <w:rsid w:val="00CB3933"/>
    <w:rsid w:val="00CB513A"/>
    <w:rsid w:val="00CB6C21"/>
    <w:rsid w:val="00CC177D"/>
    <w:rsid w:val="00CD572E"/>
    <w:rsid w:val="00CE6668"/>
    <w:rsid w:val="00CF45F8"/>
    <w:rsid w:val="00CF655E"/>
    <w:rsid w:val="00D0689F"/>
    <w:rsid w:val="00D1610A"/>
    <w:rsid w:val="00D362F6"/>
    <w:rsid w:val="00D6029D"/>
    <w:rsid w:val="00D6270B"/>
    <w:rsid w:val="00D64D18"/>
    <w:rsid w:val="00D675D5"/>
    <w:rsid w:val="00D82AD1"/>
    <w:rsid w:val="00D867B0"/>
    <w:rsid w:val="00D967BC"/>
    <w:rsid w:val="00D96D4F"/>
    <w:rsid w:val="00DA3F27"/>
    <w:rsid w:val="00DA462A"/>
    <w:rsid w:val="00DB07D2"/>
    <w:rsid w:val="00DB363B"/>
    <w:rsid w:val="00DB3C01"/>
    <w:rsid w:val="00DC6E3D"/>
    <w:rsid w:val="00DC7D19"/>
    <w:rsid w:val="00DF20F1"/>
    <w:rsid w:val="00DF7054"/>
    <w:rsid w:val="00E01832"/>
    <w:rsid w:val="00E05C92"/>
    <w:rsid w:val="00E05DF1"/>
    <w:rsid w:val="00E11D0F"/>
    <w:rsid w:val="00E14271"/>
    <w:rsid w:val="00E225FC"/>
    <w:rsid w:val="00E22801"/>
    <w:rsid w:val="00E36959"/>
    <w:rsid w:val="00E81495"/>
    <w:rsid w:val="00EA36F8"/>
    <w:rsid w:val="00EB3645"/>
    <w:rsid w:val="00EB3CAE"/>
    <w:rsid w:val="00EB5C74"/>
    <w:rsid w:val="00ED5550"/>
    <w:rsid w:val="00ED5937"/>
    <w:rsid w:val="00ED5A62"/>
    <w:rsid w:val="00EE3545"/>
    <w:rsid w:val="00EF26C6"/>
    <w:rsid w:val="00F0332F"/>
    <w:rsid w:val="00F0607F"/>
    <w:rsid w:val="00F11970"/>
    <w:rsid w:val="00F11D5B"/>
    <w:rsid w:val="00F20F6E"/>
    <w:rsid w:val="00F31614"/>
    <w:rsid w:val="00F5538B"/>
    <w:rsid w:val="00F61880"/>
    <w:rsid w:val="00F61AFB"/>
    <w:rsid w:val="00F654FA"/>
    <w:rsid w:val="00F67144"/>
    <w:rsid w:val="00F71FA5"/>
    <w:rsid w:val="00F761B1"/>
    <w:rsid w:val="00F82D0A"/>
    <w:rsid w:val="00FA541E"/>
    <w:rsid w:val="00FB75DE"/>
    <w:rsid w:val="00FD223E"/>
    <w:rsid w:val="00FD4F64"/>
    <w:rsid w:val="00FD5218"/>
    <w:rsid w:val="00FF1B4F"/>
    <w:rsid w:val="00FF2C6A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7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50F3"/>
    <w:pPr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semiHidden/>
    <w:rsid w:val="00095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950F3"/>
    <w:pPr>
      <w:widowControl w:val="0"/>
      <w:autoSpaceDE w:val="0"/>
      <w:autoSpaceDN w:val="0"/>
      <w:adjustRightInd w:val="0"/>
      <w:spacing w:line="322" w:lineRule="exact"/>
      <w:ind w:hanging="245"/>
    </w:pPr>
    <w:rPr>
      <w:color w:val="auto"/>
      <w:szCs w:val="24"/>
    </w:rPr>
  </w:style>
  <w:style w:type="character" w:customStyle="1" w:styleId="FontStyle16">
    <w:name w:val="Font Style16"/>
    <w:rsid w:val="000950F3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A55B3"/>
    <w:pPr>
      <w:ind w:left="720"/>
      <w:contextualSpacing/>
    </w:pPr>
  </w:style>
  <w:style w:type="paragraph" w:customStyle="1" w:styleId="Style9">
    <w:name w:val="Style9"/>
    <w:basedOn w:val="a"/>
    <w:rsid w:val="00EF26C6"/>
    <w:pPr>
      <w:widowControl w:val="0"/>
      <w:autoSpaceDE w:val="0"/>
      <w:autoSpaceDN w:val="0"/>
      <w:adjustRightInd w:val="0"/>
      <w:spacing w:line="322" w:lineRule="exact"/>
      <w:jc w:val="both"/>
    </w:pPr>
    <w:rPr>
      <w:color w:val="auto"/>
      <w:szCs w:val="24"/>
    </w:rPr>
  </w:style>
  <w:style w:type="paragraph" w:customStyle="1" w:styleId="2">
    <w:name w:val="заголовок 2"/>
    <w:basedOn w:val="a"/>
    <w:next w:val="a"/>
    <w:rsid w:val="00EF26C6"/>
    <w:pPr>
      <w:keepNext/>
      <w:widowControl w:val="0"/>
      <w:spacing w:before="240" w:after="240"/>
      <w:jc w:val="center"/>
    </w:pPr>
    <w:rPr>
      <w:b/>
      <w:color w:val="auto"/>
      <w:sz w:val="28"/>
      <w:szCs w:val="20"/>
    </w:rPr>
  </w:style>
  <w:style w:type="character" w:customStyle="1" w:styleId="FontStyle15">
    <w:name w:val="Font Style15"/>
    <w:rsid w:val="00EF26C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170CF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B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B5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A3F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3F2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A3F2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3F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c">
    <w:name w:val="Знак"/>
    <w:basedOn w:val="a"/>
    <w:rsid w:val="00DA3F27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Nonformat">
    <w:name w:val="ConsPlusNonformat"/>
    <w:link w:val="ConsPlusNonformat0"/>
    <w:rsid w:val="00DA3F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A3F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rsid w:val="00DA3F27"/>
    <w:rPr>
      <w:sz w:val="22"/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56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6C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styleId="af0">
    <w:name w:val="page number"/>
    <w:basedOn w:val="a0"/>
    <w:rsid w:val="0056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7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50F3"/>
    <w:pPr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semiHidden/>
    <w:rsid w:val="00095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950F3"/>
    <w:pPr>
      <w:widowControl w:val="0"/>
      <w:autoSpaceDE w:val="0"/>
      <w:autoSpaceDN w:val="0"/>
      <w:adjustRightInd w:val="0"/>
      <w:spacing w:line="322" w:lineRule="exact"/>
      <w:ind w:hanging="245"/>
    </w:pPr>
    <w:rPr>
      <w:color w:val="auto"/>
      <w:szCs w:val="24"/>
    </w:rPr>
  </w:style>
  <w:style w:type="character" w:customStyle="1" w:styleId="FontStyle16">
    <w:name w:val="Font Style16"/>
    <w:rsid w:val="000950F3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A55B3"/>
    <w:pPr>
      <w:ind w:left="720"/>
      <w:contextualSpacing/>
    </w:pPr>
  </w:style>
  <w:style w:type="paragraph" w:customStyle="1" w:styleId="Style9">
    <w:name w:val="Style9"/>
    <w:basedOn w:val="a"/>
    <w:rsid w:val="00EF26C6"/>
    <w:pPr>
      <w:widowControl w:val="0"/>
      <w:autoSpaceDE w:val="0"/>
      <w:autoSpaceDN w:val="0"/>
      <w:adjustRightInd w:val="0"/>
      <w:spacing w:line="322" w:lineRule="exact"/>
      <w:jc w:val="both"/>
    </w:pPr>
    <w:rPr>
      <w:color w:val="auto"/>
      <w:szCs w:val="24"/>
    </w:rPr>
  </w:style>
  <w:style w:type="paragraph" w:customStyle="1" w:styleId="2">
    <w:name w:val="заголовок 2"/>
    <w:basedOn w:val="a"/>
    <w:next w:val="a"/>
    <w:rsid w:val="00EF26C6"/>
    <w:pPr>
      <w:keepNext/>
      <w:widowControl w:val="0"/>
      <w:spacing w:before="240" w:after="240"/>
      <w:jc w:val="center"/>
    </w:pPr>
    <w:rPr>
      <w:b/>
      <w:color w:val="auto"/>
      <w:sz w:val="28"/>
      <w:szCs w:val="20"/>
    </w:rPr>
  </w:style>
  <w:style w:type="character" w:customStyle="1" w:styleId="FontStyle15">
    <w:name w:val="Font Style15"/>
    <w:rsid w:val="00EF26C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170CF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B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B5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A3F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3F2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A3F2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3F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c">
    <w:name w:val="Знак"/>
    <w:basedOn w:val="a"/>
    <w:rsid w:val="00DA3F27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Nonformat">
    <w:name w:val="ConsPlusNonformat"/>
    <w:link w:val="ConsPlusNonformat0"/>
    <w:rsid w:val="00DA3F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A3F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rsid w:val="00DA3F27"/>
    <w:rPr>
      <w:sz w:val="22"/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56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6C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styleId="af0">
    <w:name w:val="page number"/>
    <w:basedOn w:val="a0"/>
    <w:rsid w:val="0056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CD54-754F-49A7-8BDD-1253BE79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2</cp:revision>
  <cp:lastPrinted>2020-08-14T12:06:00Z</cp:lastPrinted>
  <dcterms:created xsi:type="dcterms:W3CDTF">2020-08-14T11:46:00Z</dcterms:created>
  <dcterms:modified xsi:type="dcterms:W3CDTF">2020-08-14T13:12:00Z</dcterms:modified>
</cp:coreProperties>
</file>